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67C" w:rsidRPr="00256EEE" w:rsidRDefault="00DC15C6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 w:rsidRPr="00256EEE">
        <w:rPr>
          <w:rFonts w:ascii="Century Gothic" w:hAnsi="Century Gothic"/>
          <w:sz w:val="56"/>
          <w:szCs w:val="56"/>
        </w:rPr>
        <w:t>Grocery List</w:t>
      </w:r>
    </w:p>
    <w:tbl>
      <w:tblPr>
        <w:tblStyle w:val="a3"/>
        <w:tblpPr w:leftFromText="180" w:rightFromText="180" w:vertAnchor="text" w:horzAnchor="margin" w:tblpY="121"/>
        <w:bidiVisual/>
        <w:tblW w:w="10814" w:type="dxa"/>
        <w:tblLook w:val="04A0" w:firstRow="1" w:lastRow="0" w:firstColumn="1" w:lastColumn="0" w:noHBand="0" w:noVBand="1"/>
      </w:tblPr>
      <w:tblGrid>
        <w:gridCol w:w="2844"/>
        <w:gridCol w:w="541"/>
        <w:gridCol w:w="3497"/>
        <w:gridCol w:w="541"/>
        <w:gridCol w:w="2843"/>
        <w:gridCol w:w="540"/>
        <w:gridCol w:w="8"/>
      </w:tblGrid>
      <w:tr w:rsidR="00E664CA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Dairy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Meat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Pr="00E31B92" w:rsidRDefault="00E664CA" w:rsidP="00E664CA">
            <w:pPr>
              <w:bidi w:val="0"/>
              <w:jc w:val="center"/>
              <w:rPr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Produce</w:t>
            </w:r>
          </w:p>
        </w:tc>
      </w:tr>
      <w:tr w:rsidR="00E664CA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RPr="0001751E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Canned/Drinks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Frozen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Bakery/Baking</w:t>
            </w:r>
          </w:p>
        </w:tc>
      </w:tr>
      <w:tr w:rsidR="00E664CA" w:rsidRPr="0001751E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E664CA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bottom w:val="single" w:sz="4" w:space="0" w:color="auto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bottom w:val="single" w:sz="4" w:space="0" w:color="auto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bottom w:val="single" w:sz="4" w:space="0" w:color="auto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bottom w:val="single" w:sz="4" w:space="0" w:color="auto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Miscellaneou</w:t>
            </w:r>
            <w:bookmarkStart w:id="0" w:name="_GoBack"/>
            <w:bookmarkEnd w:id="0"/>
            <w:r w:rsidRPr="00E31B92">
              <w:rPr>
                <w:rFonts w:ascii="Century Gothic" w:hAnsi="Century Gothic"/>
                <w:sz w:val="28"/>
                <w:szCs w:val="28"/>
              </w:rPr>
              <w:t>s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Household/Personal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Dry Goods</w:t>
            </w:r>
          </w:p>
        </w:tc>
      </w:tr>
      <w:tr w:rsidR="00E664CA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E664CA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</w:tbl>
    <w:p w:rsidR="00DC15C6" w:rsidRDefault="00DC15C6" w:rsidP="00DC15C6">
      <w:pPr>
        <w:bidi w:val="0"/>
      </w:pPr>
    </w:p>
    <w:sectPr w:rsidR="00DC15C6" w:rsidSect="00AE0B47">
      <w:footerReference w:type="default" r:id="rId8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1C3" w:rsidRDefault="002A51C3" w:rsidP="00AE0B47">
      <w:pPr>
        <w:spacing w:after="0" w:line="240" w:lineRule="auto"/>
      </w:pPr>
      <w:r>
        <w:separator/>
      </w:r>
    </w:p>
  </w:endnote>
  <w:endnote w:type="continuationSeparator" w:id="0">
    <w:p w:rsidR="002A51C3" w:rsidRDefault="002A51C3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B47" w:rsidRDefault="00AE0B47" w:rsidP="00AE0B47">
    <w:pPr>
      <w:pStyle w:val="a6"/>
      <w:rPr>
        <w:rtl/>
        <w:cs/>
      </w:rPr>
    </w:pPr>
    <w:r>
      <w:t>101Planners.com</w:t>
    </w:r>
  </w:p>
  <w:p w:rsidR="00AE0B47" w:rsidRDefault="00AE0B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1C3" w:rsidRDefault="002A51C3" w:rsidP="00AE0B47">
      <w:pPr>
        <w:spacing w:after="0" w:line="240" w:lineRule="auto"/>
      </w:pPr>
      <w:r>
        <w:separator/>
      </w:r>
    </w:p>
  </w:footnote>
  <w:footnote w:type="continuationSeparator" w:id="0">
    <w:p w:rsidR="002A51C3" w:rsidRDefault="002A51C3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C6"/>
    <w:rsid w:val="0001751E"/>
    <w:rsid w:val="00097AC0"/>
    <w:rsid w:val="002126B5"/>
    <w:rsid w:val="00256EEE"/>
    <w:rsid w:val="002A51C3"/>
    <w:rsid w:val="00395163"/>
    <w:rsid w:val="0047367C"/>
    <w:rsid w:val="0055057F"/>
    <w:rsid w:val="005C459F"/>
    <w:rsid w:val="005D71EC"/>
    <w:rsid w:val="00887D35"/>
    <w:rsid w:val="009773F3"/>
    <w:rsid w:val="009E6161"/>
    <w:rsid w:val="00AE0B47"/>
    <w:rsid w:val="00AF64B3"/>
    <w:rsid w:val="00CC747F"/>
    <w:rsid w:val="00DC15C6"/>
    <w:rsid w:val="00E31B92"/>
    <w:rsid w:val="00E5675E"/>
    <w:rsid w:val="00E664CA"/>
    <w:rsid w:val="00E9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4C173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E0B47"/>
  </w:style>
  <w:style w:type="paragraph" w:styleId="a6">
    <w:name w:val="footer"/>
    <w:basedOn w:val="a"/>
    <w:link w:val="a7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E0B47"/>
  </w:style>
  <w:style w:type="paragraph" w:styleId="a8">
    <w:name w:val="List Paragraph"/>
    <w:basedOn w:val="a"/>
    <w:uiPriority w:val="34"/>
    <w:qFormat/>
    <w:rsid w:val="0088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FC85-F42B-4876-8B07-FAA2312A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dcterms:created xsi:type="dcterms:W3CDTF">2020-10-11T10:28:00Z</dcterms:created>
  <dcterms:modified xsi:type="dcterms:W3CDTF">2020-10-11T10:52:00Z</dcterms:modified>
</cp:coreProperties>
</file>